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ED9E" w14:textId="77777777" w:rsidR="00BE2324" w:rsidRDefault="00BE2324">
      <w:pPr>
        <w:jc w:val="both"/>
        <w:rPr>
          <w:sz w:val="24"/>
        </w:rPr>
      </w:pPr>
    </w:p>
    <w:p w14:paraId="3133A5DF" w14:textId="10B9C444" w:rsidR="002B68C2" w:rsidRPr="00025E21" w:rsidRDefault="00C93F38" w:rsidP="00013E6B">
      <w:pPr>
        <w:spacing w:after="120"/>
        <w:jc w:val="center"/>
        <w:rPr>
          <w:rFonts w:ascii="Arial" w:hAnsi="Arial" w:cs="Arial"/>
          <w:b/>
          <w:sz w:val="24"/>
          <w:szCs w:val="24"/>
          <w:lang w:eastAsia="zh-TW" w:bidi="he-IL"/>
        </w:rPr>
      </w:pPr>
      <w:bookmarkStart w:id="0" w:name="_GoBack"/>
      <w:r w:rsidRPr="00025E2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1BA7D42D" wp14:editId="10837EE5">
            <wp:simplePos x="0" y="0"/>
            <wp:positionH relativeFrom="column">
              <wp:posOffset>3528695</wp:posOffset>
            </wp:positionH>
            <wp:positionV relativeFrom="paragraph">
              <wp:posOffset>-810260</wp:posOffset>
            </wp:positionV>
            <wp:extent cx="1066800" cy="1135380"/>
            <wp:effectExtent l="0" t="0" r="0" b="0"/>
            <wp:wrapTopAndBottom/>
            <wp:docPr id="12" name="Bild 12" descr="WISOFA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SOFA~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E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1FA7C1AE" wp14:editId="01BDE351">
                <wp:simplePos x="0" y="0"/>
                <wp:positionH relativeFrom="page">
                  <wp:posOffset>172720</wp:posOffset>
                </wp:positionH>
                <wp:positionV relativeFrom="page">
                  <wp:posOffset>5238750</wp:posOffset>
                </wp:positionV>
                <wp:extent cx="185420" cy="23114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D307" w14:textId="77777777" w:rsidR="00F735D2" w:rsidRDefault="00F735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7C1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6pt;margin-top:412.5pt;width:14.6pt;height:18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" o:allowincell="f" stroked="f">
                <v:textbox inset="0,0">
                  <w:txbxContent>
                    <w:p w14:paraId="4315D307" w14:textId="77777777" w:rsidR="00F735D2" w:rsidRDefault="00F735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sym w:font="Symbol" w:char="F0B0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25E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6CC64941" wp14:editId="0DF5309D">
                <wp:simplePos x="0" y="0"/>
                <wp:positionH relativeFrom="page">
                  <wp:posOffset>172720</wp:posOffset>
                </wp:positionH>
                <wp:positionV relativeFrom="page">
                  <wp:posOffset>3657600</wp:posOffset>
                </wp:positionV>
                <wp:extent cx="274320" cy="27432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CDEF" w14:textId="77777777" w:rsidR="00F735D2" w:rsidRDefault="00F735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4941" id="Text Box 8" o:spid="_x0000_s1027" type="#_x0000_t202" style="position:absolute;left:0;text-align:left;margin-left:13.6pt;margin-top:4in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" o:allowincell="f" stroked="f">
                <v:textbox inset="0,0">
                  <w:txbxContent>
                    <w:p w14:paraId="3380CDEF" w14:textId="77777777" w:rsidR="00F735D2" w:rsidRDefault="00F735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sym w:font="Symbol" w:char="F0B7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25E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1256B41B" wp14:editId="234824B6">
                <wp:simplePos x="0" y="0"/>
                <wp:positionH relativeFrom="page">
                  <wp:posOffset>1080135</wp:posOffset>
                </wp:positionH>
                <wp:positionV relativeFrom="page">
                  <wp:posOffset>1728470</wp:posOffset>
                </wp:positionV>
                <wp:extent cx="2879725" cy="151955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499F" w14:textId="77777777" w:rsidR="00F735D2" w:rsidRDefault="00F73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iversität Potsdam – August-Bebel-Straße 89 - 14482 Potsdam</w:t>
                            </w:r>
                          </w:p>
                          <w:p w14:paraId="01E016F5" w14:textId="77777777" w:rsidR="00F735D2" w:rsidRDefault="00F735D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B41B" id="Text Box 2" o:spid="_x0000_s1028" type="#_x0000_t202" style="position:absolute;left:0;text-align:left;margin-left:85.05pt;margin-top:136.1pt;width:226.75pt;height:1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" o:allowincell="f" stroked="f">
                <v:textbox inset="0,0">
                  <w:txbxContent>
                    <w:p w14:paraId="1847499F" w14:textId="77777777" w:rsidR="00F735D2" w:rsidRDefault="00F73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versität Potsdam – August-Bebel-Straße 89 - 14482 Potsdam</w:t>
                      </w:r>
                    </w:p>
                    <w:p w14:paraId="01E016F5" w14:textId="77777777" w:rsidR="00F735D2" w:rsidRDefault="00F735D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025E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1B516BD" wp14:editId="2AB98806">
                <wp:simplePos x="0" y="0"/>
                <wp:positionH relativeFrom="page">
                  <wp:posOffset>5194935</wp:posOffset>
                </wp:positionH>
                <wp:positionV relativeFrom="page">
                  <wp:posOffset>1831340</wp:posOffset>
                </wp:positionV>
                <wp:extent cx="2051685" cy="1485900"/>
                <wp:effectExtent l="0" t="0" r="5715" b="1270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504C8" w14:textId="77777777" w:rsidR="00F735D2" w:rsidRDefault="00F735D2">
                            <w:pPr>
                              <w:rPr>
                                <w:b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6"/>
                                <w:sz w:val="18"/>
                              </w:rPr>
                              <w:t xml:space="preserve">Wirtschafts- und </w:t>
                            </w:r>
                          </w:p>
                          <w:p w14:paraId="62954196" w14:textId="77777777" w:rsidR="00F735D2" w:rsidRDefault="00F735D2">
                            <w:pPr>
                              <w:rPr>
                                <w:b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6"/>
                                <w:sz w:val="18"/>
                              </w:rPr>
                              <w:t>Sozialwissenschaftliche Fakultät</w:t>
                            </w:r>
                          </w:p>
                          <w:p w14:paraId="13020048" w14:textId="77777777" w:rsidR="00F735D2" w:rsidRDefault="00F735D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fessur Politik und Regieren in Deutschland </w:t>
                            </w:r>
                          </w:p>
                          <w:p w14:paraId="58D2BEBC" w14:textId="77777777" w:rsidR="005318F4" w:rsidRDefault="005318F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. Dr. Julia Fleischer</w:t>
                            </w:r>
                          </w:p>
                          <w:p w14:paraId="2621864F" w14:textId="77777777" w:rsidR="00F735D2" w:rsidRDefault="00F735D2">
                            <w:pPr>
                              <w:spacing w:line="260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elefon</w:t>
                            </w:r>
                            <w:r>
                              <w:rPr>
                                <w:sz w:val="18"/>
                              </w:rPr>
                              <w:t>: 0331-977-334</w:t>
                            </w:r>
                            <w:r w:rsidR="005318F4"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F2A5C37" w14:textId="77777777" w:rsidR="00F735D2" w:rsidRDefault="00F735D2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elefax</w:t>
                            </w:r>
                            <w:r>
                              <w:rPr>
                                <w:sz w:val="18"/>
                              </w:rPr>
                              <w:t>: 0331-977-3291</w:t>
                            </w:r>
                          </w:p>
                          <w:p w14:paraId="472089D0" w14:textId="77777777" w:rsidR="00F735D2" w:rsidRDefault="00F735D2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</w:p>
                          <w:p w14:paraId="4653D6B1" w14:textId="2C1E0533" w:rsidR="00F735D2" w:rsidRDefault="00F735D2" w:rsidP="0048444B">
                            <w:pPr>
                              <w:spacing w:line="260" w:lineRule="exact"/>
                            </w:pPr>
                            <w:r>
                              <w:rPr>
                                <w:sz w:val="18"/>
                              </w:rPr>
                              <w:t xml:space="preserve">Potsdam, </w:t>
                            </w:r>
                            <w:r w:rsidR="005318F4">
                              <w:rPr>
                                <w:sz w:val="18"/>
                              </w:rPr>
                              <w:t xml:space="preserve">2. </w:t>
                            </w:r>
                            <w:r w:rsidR="002B68C2">
                              <w:rPr>
                                <w:sz w:val="18"/>
                              </w:rPr>
                              <w:t xml:space="preserve">Oktober </w:t>
                            </w:r>
                            <w:r w:rsidR="005318F4">
                              <w:rPr>
                                <w:sz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16BD" id="Text Box 3" o:spid="_x0000_s1029" type="#_x0000_t202" style="position:absolute;left:0;text-align:left;margin-left:409.05pt;margin-top:144.2pt;width:161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" stroked="f">
                <v:textbox inset="0,0">
                  <w:txbxContent>
                    <w:p w14:paraId="330504C8" w14:textId="77777777" w:rsidR="00F735D2" w:rsidRDefault="00F735D2">
                      <w:pPr>
                        <w:rPr>
                          <w:b/>
                          <w:spacing w:val="6"/>
                          <w:sz w:val="18"/>
                        </w:rPr>
                      </w:pPr>
                      <w:r>
                        <w:rPr>
                          <w:b/>
                          <w:spacing w:val="6"/>
                          <w:sz w:val="18"/>
                        </w:rPr>
                        <w:t xml:space="preserve">Wirtschafts- und </w:t>
                      </w:r>
                    </w:p>
                    <w:p w14:paraId="62954196" w14:textId="77777777" w:rsidR="00F735D2" w:rsidRDefault="00F735D2">
                      <w:pPr>
                        <w:rPr>
                          <w:b/>
                          <w:spacing w:val="6"/>
                          <w:sz w:val="18"/>
                        </w:rPr>
                      </w:pPr>
                      <w:r>
                        <w:rPr>
                          <w:b/>
                          <w:spacing w:val="6"/>
                          <w:sz w:val="18"/>
                        </w:rPr>
                        <w:t>Sozialwissenschaftliche Fakultät</w:t>
                      </w:r>
                    </w:p>
                    <w:p w14:paraId="13020048" w14:textId="77777777" w:rsidR="00F735D2" w:rsidRDefault="00F735D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fessur Politik und Regieren in Deutschland </w:t>
                      </w:r>
                    </w:p>
                    <w:p w14:paraId="58D2BEBC" w14:textId="77777777" w:rsidR="005318F4" w:rsidRDefault="005318F4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. Dr. Julia Fleischer</w:t>
                      </w:r>
                    </w:p>
                    <w:p w14:paraId="2621864F" w14:textId="77777777" w:rsidR="00F735D2" w:rsidRDefault="00F735D2">
                      <w:pPr>
                        <w:spacing w:line="260" w:lineRule="exact"/>
                        <w:rPr>
                          <w:sz w:val="26"/>
                        </w:rPr>
                      </w:pPr>
                      <w:r>
                        <w:rPr>
                          <w:i/>
                          <w:sz w:val="18"/>
                        </w:rPr>
                        <w:t>Telefon</w:t>
                      </w:r>
                      <w:r>
                        <w:rPr>
                          <w:sz w:val="18"/>
                        </w:rPr>
                        <w:t>: 0331-977-334</w:t>
                      </w:r>
                      <w:r w:rsidR="005318F4">
                        <w:rPr>
                          <w:sz w:val="18"/>
                        </w:rPr>
                        <w:t>1</w:t>
                      </w:r>
                    </w:p>
                    <w:p w14:paraId="6F2A5C37" w14:textId="77777777" w:rsidR="00F735D2" w:rsidRDefault="00F735D2">
                      <w:pPr>
                        <w:spacing w:line="260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elefax</w:t>
                      </w:r>
                      <w:r>
                        <w:rPr>
                          <w:sz w:val="18"/>
                        </w:rPr>
                        <w:t>: 0331-977-3291</w:t>
                      </w:r>
                    </w:p>
                    <w:p w14:paraId="472089D0" w14:textId="77777777" w:rsidR="00F735D2" w:rsidRDefault="00F735D2">
                      <w:pPr>
                        <w:spacing w:line="260" w:lineRule="exact"/>
                        <w:rPr>
                          <w:sz w:val="18"/>
                        </w:rPr>
                      </w:pPr>
                    </w:p>
                    <w:p w14:paraId="4653D6B1" w14:textId="2C1E0533" w:rsidR="00F735D2" w:rsidRDefault="00F735D2" w:rsidP="0048444B">
                      <w:pPr>
                        <w:spacing w:line="260" w:lineRule="exact"/>
                      </w:pPr>
                      <w:r>
                        <w:rPr>
                          <w:sz w:val="18"/>
                        </w:rPr>
                        <w:t xml:space="preserve">Potsdam, </w:t>
                      </w:r>
                      <w:r w:rsidR="005318F4">
                        <w:rPr>
                          <w:sz w:val="18"/>
                        </w:rPr>
                        <w:t xml:space="preserve">2. </w:t>
                      </w:r>
                      <w:r w:rsidR="002B68C2">
                        <w:rPr>
                          <w:sz w:val="18"/>
                        </w:rPr>
                        <w:t xml:space="preserve">Oktober </w:t>
                      </w:r>
                      <w:r w:rsidR="005318F4">
                        <w:rPr>
                          <w:sz w:val="18"/>
                        </w:rPr>
                        <w:t>2017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C17FBF" w:rsidRPr="00025E21">
        <w:rPr>
          <w:rFonts w:ascii="Arial" w:hAnsi="Arial" w:cs="Arial"/>
          <w:b/>
          <w:sz w:val="24"/>
          <w:szCs w:val="24"/>
          <w:lang w:eastAsia="zh-TW" w:bidi="he-IL"/>
        </w:rPr>
        <w:t>Stellenausschreibung</w:t>
      </w:r>
      <w:r w:rsidR="002B68C2"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 für</w:t>
      </w:r>
      <w:r w:rsidR="00AA2A73" w:rsidRPr="00025E21">
        <w:rPr>
          <w:rFonts w:ascii="Arial" w:hAnsi="Arial" w:cs="Arial"/>
          <w:b/>
          <w:sz w:val="24"/>
          <w:szCs w:val="24"/>
          <w:lang w:eastAsia="zh-TW" w:bidi="he-IL"/>
        </w:rPr>
        <w:br/>
      </w:r>
      <w:r w:rsidR="002B68C2" w:rsidRPr="00025E21">
        <w:rPr>
          <w:rFonts w:ascii="Arial" w:hAnsi="Arial" w:cs="Arial"/>
          <w:b/>
          <w:sz w:val="24"/>
          <w:szCs w:val="24"/>
          <w:lang w:eastAsia="zh-TW" w:bidi="he-IL"/>
        </w:rPr>
        <w:t>eine w</w:t>
      </w:r>
      <w:r w:rsidR="00FD39DE" w:rsidRPr="00025E21">
        <w:rPr>
          <w:rFonts w:ascii="Arial" w:hAnsi="Arial" w:cs="Arial"/>
          <w:b/>
          <w:sz w:val="24"/>
          <w:szCs w:val="24"/>
          <w:lang w:eastAsia="zh-TW" w:bidi="he-IL"/>
        </w:rPr>
        <w:t>issenschaftliche</w:t>
      </w:r>
      <w:r w:rsidR="002B68C2"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 Hilfskra</w:t>
      </w:r>
      <w:r w:rsidR="00C17FBF" w:rsidRPr="00025E21">
        <w:rPr>
          <w:rFonts w:ascii="Arial" w:hAnsi="Arial" w:cs="Arial"/>
          <w:b/>
          <w:sz w:val="24"/>
          <w:szCs w:val="24"/>
          <w:lang w:eastAsia="zh-TW" w:bidi="he-IL"/>
        </w:rPr>
        <w:t>ft</w:t>
      </w:r>
      <w:bookmarkEnd w:id="0"/>
      <w:r w:rsidR="00C17FBF"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 </w:t>
      </w:r>
      <w:r w:rsidR="00FD39DE" w:rsidRPr="00025E21">
        <w:rPr>
          <w:rFonts w:ascii="Arial" w:hAnsi="Arial" w:cs="Arial"/>
          <w:b/>
          <w:sz w:val="24"/>
          <w:szCs w:val="24"/>
          <w:lang w:eastAsia="zh-TW" w:bidi="he-IL"/>
        </w:rPr>
        <w:t>im BA-Studium</w:t>
      </w:r>
    </w:p>
    <w:p w14:paraId="2E65F18D" w14:textId="2D6AE576" w:rsidR="00250C29" w:rsidRPr="00025E21" w:rsidRDefault="002B68C2" w:rsidP="002B68C2">
      <w:pPr>
        <w:spacing w:after="120"/>
        <w:jc w:val="center"/>
        <w:rPr>
          <w:rFonts w:ascii="Arial" w:hAnsi="Arial" w:cs="Arial"/>
          <w:b/>
          <w:sz w:val="24"/>
          <w:szCs w:val="24"/>
          <w:lang w:eastAsia="zh-TW" w:bidi="he-IL"/>
        </w:rPr>
      </w:pPr>
      <w:r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in einem EU-Forschungsprojekt zu </w:t>
      </w:r>
      <w:r w:rsidRPr="00025E21">
        <w:rPr>
          <w:rFonts w:ascii="Arial" w:hAnsi="Arial" w:cs="Arial"/>
          <w:b/>
          <w:sz w:val="24"/>
          <w:szCs w:val="24"/>
          <w:lang w:eastAsia="zh-TW" w:bidi="he-IL"/>
        </w:rPr>
        <w:br/>
        <w:t>digitaler Transformation</w:t>
      </w:r>
      <w:r w:rsidR="0069512F"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 des Regierens</w:t>
      </w:r>
      <w:r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 (TROPICO)</w:t>
      </w:r>
    </w:p>
    <w:p w14:paraId="26711FAB" w14:textId="7F9714E7" w:rsidR="00025E21" w:rsidRPr="00025E21" w:rsidRDefault="00025E21" w:rsidP="002B68C2">
      <w:pPr>
        <w:spacing w:after="120"/>
        <w:jc w:val="center"/>
        <w:rPr>
          <w:rFonts w:ascii="Arial" w:hAnsi="Arial" w:cs="Arial"/>
          <w:b/>
          <w:sz w:val="24"/>
          <w:szCs w:val="24"/>
          <w:lang w:eastAsia="zh-TW" w:bidi="he-IL"/>
        </w:rPr>
      </w:pPr>
      <w:r w:rsidRPr="00025E21">
        <w:rPr>
          <w:rFonts w:ascii="Arial" w:hAnsi="Arial" w:cs="Arial"/>
          <w:b/>
          <w:sz w:val="24"/>
          <w:szCs w:val="24"/>
          <w:lang w:eastAsia="zh-TW" w:bidi="he-IL"/>
        </w:rPr>
        <w:t>9 h/pro Woche zunächst bis 31. 3. 2018 mit der Option auf Verlängerung</w:t>
      </w:r>
    </w:p>
    <w:p w14:paraId="7524AA8E" w14:textId="77777777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</w:p>
    <w:p w14:paraId="6913D1C4" w14:textId="2AA41E21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Einstellungstermin: 1.11.2017</w:t>
      </w:r>
    </w:p>
    <w:p w14:paraId="38634836" w14:textId="77777777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</w:p>
    <w:p w14:paraId="53D60AB2" w14:textId="77777777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Aufgaben:</w:t>
      </w:r>
    </w:p>
    <w:p w14:paraId="556528A7" w14:textId="5EE207EB" w:rsidR="002B68C2" w:rsidRPr="00025E21" w:rsidRDefault="002B68C2" w:rsidP="002B68C2">
      <w:pPr>
        <w:pStyle w:val="Listenabsatz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 xml:space="preserve">Zuarbeit zu einem von der EU geförderten Forschungsprojekt </w:t>
      </w:r>
      <w:r w:rsidRPr="00025E21">
        <w:rPr>
          <w:rFonts w:ascii="Arial" w:hAnsi="Arial" w:cs="Arial"/>
          <w:sz w:val="24"/>
          <w:szCs w:val="24"/>
        </w:rPr>
        <w:br/>
        <w:t xml:space="preserve">(Quellenbeschaffung und -auswertung, Recherchen) </w:t>
      </w:r>
    </w:p>
    <w:p w14:paraId="6331A057" w14:textId="656564D7" w:rsidR="002B68C2" w:rsidRPr="00025E21" w:rsidRDefault="002B68C2" w:rsidP="002B68C2">
      <w:pPr>
        <w:pStyle w:val="Listenabsatz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Recherchen zu digitalen Instrumenten der Regierungsführung und Verwaltung (e-Akte, Apps für Verwaltungsdienstleistungen etc.)</w:t>
      </w:r>
    </w:p>
    <w:p w14:paraId="1C2C1BC2" w14:textId="77777777" w:rsidR="002B68C2" w:rsidRPr="00025E21" w:rsidRDefault="002B68C2" w:rsidP="002B68C2">
      <w:pPr>
        <w:pStyle w:val="Listenabsatz"/>
        <w:numPr>
          <w:ilvl w:val="0"/>
          <w:numId w:val="5"/>
        </w:numPr>
        <w:ind w:left="708"/>
        <w:contextualSpacing/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Zuarbeit zu Publikationen (Literaturrecherchen, Textlayout)</w:t>
      </w:r>
    </w:p>
    <w:p w14:paraId="2AF46AF1" w14:textId="77777777" w:rsidR="002B68C2" w:rsidRPr="00025E21" w:rsidRDefault="002B68C2" w:rsidP="002B68C2">
      <w:pPr>
        <w:pStyle w:val="Listenabsatz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Ggf. Unterstützung bei der statistischen Datenanalyse</w:t>
      </w:r>
    </w:p>
    <w:p w14:paraId="7DB76E86" w14:textId="77777777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</w:p>
    <w:p w14:paraId="0117F5C2" w14:textId="77777777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Erwünscht:</w:t>
      </w:r>
    </w:p>
    <w:p w14:paraId="0F3BB652" w14:textId="09913C8D" w:rsidR="002B68C2" w:rsidRPr="00025E21" w:rsidRDefault="002B68C2" w:rsidP="002B68C2">
      <w:pPr>
        <w:pStyle w:val="Listenabsatz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 xml:space="preserve">mindestens ein abgeschlossenes Hochschulsemester </w:t>
      </w:r>
      <w:r w:rsidRPr="00025E21">
        <w:rPr>
          <w:rFonts w:ascii="Arial" w:hAnsi="Arial" w:cs="Arial"/>
          <w:sz w:val="24"/>
          <w:szCs w:val="24"/>
        </w:rPr>
        <w:br/>
        <w:t>(Fach in den Sozialwissenschaften)</w:t>
      </w:r>
    </w:p>
    <w:p w14:paraId="00CE2D07" w14:textId="77777777" w:rsidR="002B68C2" w:rsidRPr="00025E21" w:rsidRDefault="002B68C2" w:rsidP="002B68C2">
      <w:pPr>
        <w:pStyle w:val="Listenabsatz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Eigenständigkeit, Kommunikations- und Teamfähigkeit</w:t>
      </w:r>
    </w:p>
    <w:p w14:paraId="666E6D80" w14:textId="5B1F8687" w:rsidR="002B68C2" w:rsidRPr="00025E21" w:rsidRDefault="002B68C2" w:rsidP="00013E6B">
      <w:pPr>
        <w:pStyle w:val="Listenabsatz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>Sehr gute Englischkenntnisse</w:t>
      </w:r>
    </w:p>
    <w:p w14:paraId="356BADB3" w14:textId="77777777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</w:p>
    <w:p w14:paraId="7EF38BEF" w14:textId="32C30905" w:rsidR="002B68C2" w:rsidRPr="00025E21" w:rsidRDefault="002B68C2" w:rsidP="002B68C2">
      <w:pPr>
        <w:rPr>
          <w:rFonts w:ascii="Arial" w:hAnsi="Arial" w:cs="Arial"/>
          <w:sz w:val="24"/>
          <w:szCs w:val="24"/>
        </w:rPr>
      </w:pPr>
      <w:r w:rsidRPr="00025E21">
        <w:rPr>
          <w:rFonts w:ascii="Arial" w:hAnsi="Arial" w:cs="Arial"/>
          <w:sz w:val="24"/>
          <w:szCs w:val="24"/>
        </w:rPr>
        <w:t xml:space="preserve">Informationen zum Projekt: </w:t>
      </w:r>
      <w:hyperlink r:id="rId9" w:history="1">
        <w:r w:rsidR="00952458" w:rsidRPr="00025E21">
          <w:rPr>
            <w:rStyle w:val="Hyperlink"/>
            <w:rFonts w:ascii="Arial" w:hAnsi="Arial" w:cs="Arial"/>
            <w:sz w:val="24"/>
            <w:szCs w:val="24"/>
          </w:rPr>
          <w:t>www.tropico-project.eu</w:t>
        </w:r>
      </w:hyperlink>
      <w:r w:rsidR="00952458" w:rsidRPr="00025E21">
        <w:rPr>
          <w:rFonts w:ascii="Arial" w:hAnsi="Arial" w:cs="Arial"/>
          <w:sz w:val="24"/>
          <w:szCs w:val="24"/>
        </w:rPr>
        <w:t xml:space="preserve"> </w:t>
      </w:r>
    </w:p>
    <w:p w14:paraId="433DD0AF" w14:textId="5D2C60F6" w:rsidR="0048444B" w:rsidRPr="00025E21" w:rsidRDefault="0048444B" w:rsidP="002B68C2">
      <w:pPr>
        <w:jc w:val="center"/>
        <w:rPr>
          <w:rFonts w:ascii="Arial" w:hAnsi="Arial" w:cs="Arial"/>
          <w:sz w:val="24"/>
          <w:szCs w:val="24"/>
          <w:lang w:eastAsia="zh-TW" w:bidi="he-IL"/>
        </w:rPr>
      </w:pPr>
    </w:p>
    <w:p w14:paraId="63A34665" w14:textId="1AB0103C" w:rsidR="005B2246" w:rsidRPr="00025E21" w:rsidRDefault="00EE33FF" w:rsidP="0048444B">
      <w:pPr>
        <w:rPr>
          <w:rStyle w:val="Hyperlink"/>
          <w:rFonts w:ascii="Arial" w:hAnsi="Arial" w:cs="Arial"/>
          <w:sz w:val="24"/>
          <w:szCs w:val="24"/>
          <w:lang w:eastAsia="zh-TW" w:bidi="he-IL"/>
        </w:rPr>
      </w:pPr>
      <w:r w:rsidRPr="00025E21">
        <w:rPr>
          <w:rFonts w:ascii="Arial" w:hAnsi="Arial" w:cs="Arial"/>
          <w:sz w:val="24"/>
          <w:szCs w:val="24"/>
          <w:lang w:eastAsia="zh-TW" w:bidi="he-IL"/>
        </w:rPr>
        <w:t>Bei Interesse senden Sie bitte eine aussagekräftige Bewerbung als PDF (tabellarischer Lebenslauf, kurzes Motivationsschreiben, aktuelle PULS-Notenliste)</w:t>
      </w:r>
      <w:r w:rsidR="003644DE" w:rsidRPr="00025E21">
        <w:rPr>
          <w:rFonts w:ascii="Arial" w:hAnsi="Arial" w:cs="Arial"/>
          <w:sz w:val="24"/>
          <w:szCs w:val="24"/>
          <w:lang w:eastAsia="zh-TW" w:bidi="he-IL"/>
        </w:rPr>
        <w:t xml:space="preserve"> unter </w:t>
      </w:r>
      <w:r w:rsidR="003644DE" w:rsidRPr="00025E21">
        <w:rPr>
          <w:rFonts w:ascii="Arial" w:hAnsi="Arial" w:cs="Arial"/>
          <w:sz w:val="24"/>
          <w:szCs w:val="24"/>
          <w:lang w:eastAsia="zh-TW" w:bidi="he-IL"/>
        </w:rPr>
        <w:br/>
      </w:r>
      <w:r w:rsidR="003644DE" w:rsidRPr="00025E21">
        <w:rPr>
          <w:rFonts w:ascii="Arial" w:hAnsi="Arial" w:cs="Arial"/>
          <w:i/>
          <w:sz w:val="24"/>
          <w:szCs w:val="24"/>
          <w:lang w:eastAsia="zh-TW" w:bidi="he-IL"/>
        </w:rPr>
        <w:t>Angabe der Ausschreibungsnummer "2017.</w:t>
      </w:r>
      <w:r w:rsidR="002B68C2" w:rsidRPr="00025E21">
        <w:rPr>
          <w:rFonts w:ascii="Arial" w:hAnsi="Arial" w:cs="Arial"/>
          <w:i/>
          <w:sz w:val="24"/>
          <w:szCs w:val="24"/>
          <w:lang w:eastAsia="zh-TW" w:bidi="he-IL"/>
        </w:rPr>
        <w:t>3</w:t>
      </w:r>
      <w:r w:rsidR="003644DE" w:rsidRPr="00025E21">
        <w:rPr>
          <w:rFonts w:ascii="Arial" w:hAnsi="Arial" w:cs="Arial"/>
          <w:i/>
          <w:sz w:val="24"/>
          <w:szCs w:val="24"/>
          <w:lang w:eastAsia="zh-TW" w:bidi="he-IL"/>
        </w:rPr>
        <w:t>"</w:t>
      </w:r>
      <w:r w:rsidRPr="00025E21">
        <w:rPr>
          <w:rFonts w:ascii="Arial" w:hAnsi="Arial" w:cs="Arial"/>
          <w:sz w:val="24"/>
          <w:szCs w:val="24"/>
          <w:lang w:eastAsia="zh-TW" w:bidi="he-IL"/>
        </w:rPr>
        <w:t xml:space="preserve"> per Mail an</w:t>
      </w:r>
      <w:r w:rsidR="005B2246" w:rsidRPr="00025E21">
        <w:rPr>
          <w:rFonts w:ascii="Arial" w:hAnsi="Arial" w:cs="Arial"/>
          <w:sz w:val="24"/>
          <w:szCs w:val="24"/>
          <w:lang w:eastAsia="zh-TW" w:bidi="he-IL"/>
        </w:rPr>
        <w:t>:</w:t>
      </w:r>
      <w:r w:rsidR="000D77D1" w:rsidRPr="00025E21">
        <w:rPr>
          <w:rFonts w:ascii="Arial" w:hAnsi="Arial" w:cs="Arial"/>
          <w:sz w:val="24"/>
          <w:szCs w:val="24"/>
          <w:lang w:eastAsia="zh-TW" w:bidi="he-IL"/>
        </w:rPr>
        <w:t xml:space="preserve"> </w:t>
      </w:r>
      <w:r w:rsidR="008F3311" w:rsidRPr="00025E21">
        <w:rPr>
          <w:rFonts w:ascii="Arial" w:hAnsi="Arial" w:cs="Arial"/>
          <w:sz w:val="24"/>
          <w:szCs w:val="24"/>
          <w:lang w:eastAsia="zh-TW" w:bidi="he-IL"/>
        </w:rPr>
        <w:br/>
      </w:r>
      <w:hyperlink r:id="rId10" w:history="1">
        <w:r w:rsidR="000D77D1" w:rsidRPr="00025E21">
          <w:rPr>
            <w:rStyle w:val="Hyperlink"/>
            <w:rFonts w:ascii="Arial" w:hAnsi="Arial" w:cs="Arial"/>
            <w:sz w:val="24"/>
            <w:szCs w:val="24"/>
            <w:lang w:eastAsia="zh-TW" w:bidi="he-IL"/>
          </w:rPr>
          <w:t>Sabine.Eichler@uni-potsdam.de</w:t>
        </w:r>
      </w:hyperlink>
    </w:p>
    <w:p w14:paraId="20E0BA90" w14:textId="77777777" w:rsidR="00013E6B" w:rsidRPr="00025E21" w:rsidRDefault="00013E6B" w:rsidP="0048444B">
      <w:pPr>
        <w:rPr>
          <w:rFonts w:ascii="Arial" w:hAnsi="Arial" w:cs="Arial"/>
          <w:sz w:val="24"/>
          <w:szCs w:val="24"/>
          <w:lang w:eastAsia="zh-TW" w:bidi="he-IL"/>
        </w:rPr>
      </w:pPr>
    </w:p>
    <w:p w14:paraId="09D06B0F" w14:textId="7F6FC59C" w:rsidR="00EF61F6" w:rsidRPr="00013E6B" w:rsidRDefault="00F75960" w:rsidP="007F2E66">
      <w:pPr>
        <w:rPr>
          <w:rFonts w:ascii="Arial" w:hAnsi="Arial" w:cs="Arial"/>
          <w:sz w:val="28"/>
          <w:szCs w:val="28"/>
        </w:rPr>
      </w:pPr>
      <w:r w:rsidRPr="00025E21">
        <w:rPr>
          <w:rFonts w:ascii="Arial" w:hAnsi="Arial" w:cs="Arial"/>
          <w:b/>
          <w:sz w:val="24"/>
          <w:szCs w:val="24"/>
          <w:lang w:eastAsia="zh-TW" w:bidi="he-IL"/>
        </w:rPr>
        <w:t>Bewerbungsschluss ist der</w:t>
      </w:r>
      <w:r w:rsidR="00B20BBF"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 </w:t>
      </w:r>
      <w:r w:rsidR="002B68C2" w:rsidRPr="00025E21">
        <w:rPr>
          <w:rFonts w:ascii="Arial" w:hAnsi="Arial" w:cs="Arial"/>
          <w:b/>
          <w:sz w:val="24"/>
          <w:szCs w:val="24"/>
          <w:lang w:eastAsia="zh-TW" w:bidi="he-IL"/>
        </w:rPr>
        <w:t>20</w:t>
      </w:r>
      <w:r w:rsidR="00EE33FF"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. </w:t>
      </w:r>
      <w:r w:rsidR="002B68C2" w:rsidRPr="00025E21">
        <w:rPr>
          <w:rFonts w:ascii="Arial" w:hAnsi="Arial" w:cs="Arial"/>
          <w:b/>
          <w:sz w:val="24"/>
          <w:szCs w:val="24"/>
          <w:lang w:eastAsia="zh-TW" w:bidi="he-IL"/>
        </w:rPr>
        <w:t xml:space="preserve">Oktober </w:t>
      </w:r>
      <w:r w:rsidR="005318F4" w:rsidRPr="00025E21">
        <w:rPr>
          <w:rFonts w:ascii="Arial" w:hAnsi="Arial" w:cs="Arial"/>
          <w:b/>
          <w:sz w:val="24"/>
          <w:szCs w:val="24"/>
          <w:lang w:eastAsia="zh-TW" w:bidi="he-IL"/>
        </w:rPr>
        <w:t>2017</w:t>
      </w:r>
      <w:r w:rsidR="007F2E66" w:rsidRPr="00013E6B">
        <w:rPr>
          <w:rFonts w:ascii="Arial" w:hAnsi="Arial" w:cs="Arial"/>
          <w:b/>
          <w:sz w:val="28"/>
          <w:szCs w:val="28"/>
          <w:lang w:eastAsia="zh-TW" w:bidi="he-IL"/>
        </w:rPr>
        <w:t>.</w:t>
      </w:r>
    </w:p>
    <w:sectPr w:rsidR="00EF61F6" w:rsidRPr="00013E6B" w:rsidSect="00FD39DE">
      <w:pgSz w:w="11906" w:h="16838"/>
      <w:pgMar w:top="1418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45A6" w14:textId="77777777" w:rsidR="003C78E3" w:rsidRDefault="003C78E3" w:rsidP="007640CC">
      <w:r>
        <w:separator/>
      </w:r>
    </w:p>
  </w:endnote>
  <w:endnote w:type="continuationSeparator" w:id="0">
    <w:p w14:paraId="5939C0D7" w14:textId="77777777" w:rsidR="003C78E3" w:rsidRDefault="003C78E3" w:rsidP="0076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FFFE" w14:textId="77777777" w:rsidR="003C78E3" w:rsidRDefault="003C78E3" w:rsidP="007640CC">
      <w:r>
        <w:separator/>
      </w:r>
    </w:p>
  </w:footnote>
  <w:footnote w:type="continuationSeparator" w:id="0">
    <w:p w14:paraId="570B7A15" w14:textId="77777777" w:rsidR="003C78E3" w:rsidRDefault="003C78E3" w:rsidP="0076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8D"/>
    <w:multiLevelType w:val="hybridMultilevel"/>
    <w:tmpl w:val="5C106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E2D"/>
    <w:multiLevelType w:val="hybridMultilevel"/>
    <w:tmpl w:val="CB760D2A"/>
    <w:lvl w:ilvl="0" w:tplc="86B2D5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204D2"/>
    <w:multiLevelType w:val="hybridMultilevel"/>
    <w:tmpl w:val="5B92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0E6A"/>
    <w:multiLevelType w:val="hybridMultilevel"/>
    <w:tmpl w:val="7A0A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97BDB"/>
    <w:multiLevelType w:val="hybridMultilevel"/>
    <w:tmpl w:val="98403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271B4"/>
    <w:multiLevelType w:val="hybridMultilevel"/>
    <w:tmpl w:val="C04E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C0"/>
    <w:rsid w:val="00000691"/>
    <w:rsid w:val="00003529"/>
    <w:rsid w:val="00012907"/>
    <w:rsid w:val="00013E6B"/>
    <w:rsid w:val="0002040B"/>
    <w:rsid w:val="00024F79"/>
    <w:rsid w:val="00025E21"/>
    <w:rsid w:val="00026865"/>
    <w:rsid w:val="00052231"/>
    <w:rsid w:val="0006373B"/>
    <w:rsid w:val="00071081"/>
    <w:rsid w:val="00075332"/>
    <w:rsid w:val="00075F71"/>
    <w:rsid w:val="00094351"/>
    <w:rsid w:val="00095144"/>
    <w:rsid w:val="000A5F2D"/>
    <w:rsid w:val="000B0FA2"/>
    <w:rsid w:val="000B1B82"/>
    <w:rsid w:val="000C098C"/>
    <w:rsid w:val="000D77D1"/>
    <w:rsid w:val="00102A10"/>
    <w:rsid w:val="00126361"/>
    <w:rsid w:val="00127C9F"/>
    <w:rsid w:val="00131AA7"/>
    <w:rsid w:val="001439F1"/>
    <w:rsid w:val="00155A88"/>
    <w:rsid w:val="001602B7"/>
    <w:rsid w:val="00167034"/>
    <w:rsid w:val="00174F2A"/>
    <w:rsid w:val="00194F8E"/>
    <w:rsid w:val="001A1C22"/>
    <w:rsid w:val="001A51B5"/>
    <w:rsid w:val="001C2B16"/>
    <w:rsid w:val="001E58BC"/>
    <w:rsid w:val="001F30C0"/>
    <w:rsid w:val="002104C0"/>
    <w:rsid w:val="00250C29"/>
    <w:rsid w:val="002677B7"/>
    <w:rsid w:val="00267914"/>
    <w:rsid w:val="002734FC"/>
    <w:rsid w:val="00273FB1"/>
    <w:rsid w:val="002815B8"/>
    <w:rsid w:val="00293060"/>
    <w:rsid w:val="00297CA1"/>
    <w:rsid w:val="00297E52"/>
    <w:rsid w:val="002B68C2"/>
    <w:rsid w:val="002C7F68"/>
    <w:rsid w:val="002D07C9"/>
    <w:rsid w:val="00306707"/>
    <w:rsid w:val="0030789C"/>
    <w:rsid w:val="003126DD"/>
    <w:rsid w:val="00317ACA"/>
    <w:rsid w:val="00336DB4"/>
    <w:rsid w:val="00337ADB"/>
    <w:rsid w:val="00343608"/>
    <w:rsid w:val="00343CDD"/>
    <w:rsid w:val="00344F17"/>
    <w:rsid w:val="003537B4"/>
    <w:rsid w:val="00363FC9"/>
    <w:rsid w:val="0036432A"/>
    <w:rsid w:val="003644DE"/>
    <w:rsid w:val="00364BF0"/>
    <w:rsid w:val="0037206A"/>
    <w:rsid w:val="003811C2"/>
    <w:rsid w:val="00383087"/>
    <w:rsid w:val="00391FF9"/>
    <w:rsid w:val="003A07FD"/>
    <w:rsid w:val="003B61BE"/>
    <w:rsid w:val="003C78E3"/>
    <w:rsid w:val="003D180C"/>
    <w:rsid w:val="003D1FB5"/>
    <w:rsid w:val="003F66AB"/>
    <w:rsid w:val="00420CED"/>
    <w:rsid w:val="00437E14"/>
    <w:rsid w:val="0044391D"/>
    <w:rsid w:val="0048444B"/>
    <w:rsid w:val="00492F75"/>
    <w:rsid w:val="004966ED"/>
    <w:rsid w:val="0049720D"/>
    <w:rsid w:val="00497B44"/>
    <w:rsid w:val="004A4EB3"/>
    <w:rsid w:val="004B2023"/>
    <w:rsid w:val="004B440A"/>
    <w:rsid w:val="004B63FB"/>
    <w:rsid w:val="004C2675"/>
    <w:rsid w:val="004E2C70"/>
    <w:rsid w:val="004F60C3"/>
    <w:rsid w:val="005105A7"/>
    <w:rsid w:val="00514E3A"/>
    <w:rsid w:val="005212FB"/>
    <w:rsid w:val="00522D85"/>
    <w:rsid w:val="00527136"/>
    <w:rsid w:val="005318F4"/>
    <w:rsid w:val="00546212"/>
    <w:rsid w:val="005463DC"/>
    <w:rsid w:val="00552C85"/>
    <w:rsid w:val="005553A8"/>
    <w:rsid w:val="00561545"/>
    <w:rsid w:val="00567C89"/>
    <w:rsid w:val="00577248"/>
    <w:rsid w:val="005805A0"/>
    <w:rsid w:val="00583F68"/>
    <w:rsid w:val="00585ABA"/>
    <w:rsid w:val="005B2246"/>
    <w:rsid w:val="005B2395"/>
    <w:rsid w:val="005D03E1"/>
    <w:rsid w:val="00614B14"/>
    <w:rsid w:val="00656F43"/>
    <w:rsid w:val="00663754"/>
    <w:rsid w:val="006713DA"/>
    <w:rsid w:val="0067772E"/>
    <w:rsid w:val="00686C2E"/>
    <w:rsid w:val="006920F2"/>
    <w:rsid w:val="0069512F"/>
    <w:rsid w:val="00696248"/>
    <w:rsid w:val="006B454E"/>
    <w:rsid w:val="006E0FA8"/>
    <w:rsid w:val="006E201B"/>
    <w:rsid w:val="006E798A"/>
    <w:rsid w:val="00702BBC"/>
    <w:rsid w:val="00707491"/>
    <w:rsid w:val="0071512C"/>
    <w:rsid w:val="007176C5"/>
    <w:rsid w:val="00725645"/>
    <w:rsid w:val="00726179"/>
    <w:rsid w:val="00763262"/>
    <w:rsid w:val="00763C49"/>
    <w:rsid w:val="007640CC"/>
    <w:rsid w:val="00774AE0"/>
    <w:rsid w:val="00781B88"/>
    <w:rsid w:val="0078307E"/>
    <w:rsid w:val="007A470F"/>
    <w:rsid w:val="007C3970"/>
    <w:rsid w:val="007C450B"/>
    <w:rsid w:val="007D3E8B"/>
    <w:rsid w:val="007D740A"/>
    <w:rsid w:val="007F2E66"/>
    <w:rsid w:val="007F4B67"/>
    <w:rsid w:val="00800745"/>
    <w:rsid w:val="00801E2F"/>
    <w:rsid w:val="0080503D"/>
    <w:rsid w:val="00814843"/>
    <w:rsid w:val="0082774F"/>
    <w:rsid w:val="00830F77"/>
    <w:rsid w:val="0086204E"/>
    <w:rsid w:val="008967F0"/>
    <w:rsid w:val="008B0645"/>
    <w:rsid w:val="008B5BD1"/>
    <w:rsid w:val="008C392C"/>
    <w:rsid w:val="008D1D86"/>
    <w:rsid w:val="008F3311"/>
    <w:rsid w:val="00907B32"/>
    <w:rsid w:val="009156C2"/>
    <w:rsid w:val="009338CC"/>
    <w:rsid w:val="00952458"/>
    <w:rsid w:val="00956A26"/>
    <w:rsid w:val="009802E9"/>
    <w:rsid w:val="00981DD4"/>
    <w:rsid w:val="009934EB"/>
    <w:rsid w:val="00997FDB"/>
    <w:rsid w:val="009A4525"/>
    <w:rsid w:val="009C1FAD"/>
    <w:rsid w:val="009C210C"/>
    <w:rsid w:val="009D4142"/>
    <w:rsid w:val="009E21B4"/>
    <w:rsid w:val="009F2A73"/>
    <w:rsid w:val="009F6FC5"/>
    <w:rsid w:val="009F6FED"/>
    <w:rsid w:val="00A02D40"/>
    <w:rsid w:val="00A05742"/>
    <w:rsid w:val="00A13A6E"/>
    <w:rsid w:val="00A25537"/>
    <w:rsid w:val="00A2596E"/>
    <w:rsid w:val="00A26C32"/>
    <w:rsid w:val="00A37BFE"/>
    <w:rsid w:val="00A40ECA"/>
    <w:rsid w:val="00A5283E"/>
    <w:rsid w:val="00A54A3E"/>
    <w:rsid w:val="00AA2A73"/>
    <w:rsid w:val="00AE370D"/>
    <w:rsid w:val="00AF3011"/>
    <w:rsid w:val="00AF3C21"/>
    <w:rsid w:val="00B20BBF"/>
    <w:rsid w:val="00B26404"/>
    <w:rsid w:val="00B36388"/>
    <w:rsid w:val="00B5117B"/>
    <w:rsid w:val="00B64D4B"/>
    <w:rsid w:val="00B65608"/>
    <w:rsid w:val="00B6799F"/>
    <w:rsid w:val="00BC0579"/>
    <w:rsid w:val="00BC5FD4"/>
    <w:rsid w:val="00BE2324"/>
    <w:rsid w:val="00C024D2"/>
    <w:rsid w:val="00C12789"/>
    <w:rsid w:val="00C13C73"/>
    <w:rsid w:val="00C17FBF"/>
    <w:rsid w:val="00C25904"/>
    <w:rsid w:val="00C2665A"/>
    <w:rsid w:val="00C3679D"/>
    <w:rsid w:val="00C44940"/>
    <w:rsid w:val="00C5781A"/>
    <w:rsid w:val="00C61EF2"/>
    <w:rsid w:val="00C63F6B"/>
    <w:rsid w:val="00C93F38"/>
    <w:rsid w:val="00CB201E"/>
    <w:rsid w:val="00CC063B"/>
    <w:rsid w:val="00CC5A17"/>
    <w:rsid w:val="00CC7210"/>
    <w:rsid w:val="00CC73C6"/>
    <w:rsid w:val="00CD5B9E"/>
    <w:rsid w:val="00CD7467"/>
    <w:rsid w:val="00CE5184"/>
    <w:rsid w:val="00CE5D7B"/>
    <w:rsid w:val="00CE7669"/>
    <w:rsid w:val="00D01B6D"/>
    <w:rsid w:val="00D07C81"/>
    <w:rsid w:val="00D225CA"/>
    <w:rsid w:val="00D2416C"/>
    <w:rsid w:val="00D24D42"/>
    <w:rsid w:val="00D27C83"/>
    <w:rsid w:val="00D313F1"/>
    <w:rsid w:val="00D34541"/>
    <w:rsid w:val="00D361BD"/>
    <w:rsid w:val="00D5097F"/>
    <w:rsid w:val="00D5323B"/>
    <w:rsid w:val="00D53EE9"/>
    <w:rsid w:val="00D62588"/>
    <w:rsid w:val="00D75C98"/>
    <w:rsid w:val="00DB07E1"/>
    <w:rsid w:val="00DB0D52"/>
    <w:rsid w:val="00DD21D3"/>
    <w:rsid w:val="00DF5245"/>
    <w:rsid w:val="00DF7B48"/>
    <w:rsid w:val="00E02E47"/>
    <w:rsid w:val="00E102D4"/>
    <w:rsid w:val="00E144C6"/>
    <w:rsid w:val="00E23E46"/>
    <w:rsid w:val="00E345B1"/>
    <w:rsid w:val="00E41204"/>
    <w:rsid w:val="00E47130"/>
    <w:rsid w:val="00E51FB2"/>
    <w:rsid w:val="00EA4CCC"/>
    <w:rsid w:val="00EA7CA2"/>
    <w:rsid w:val="00EE33FF"/>
    <w:rsid w:val="00EE3F9E"/>
    <w:rsid w:val="00EF61F6"/>
    <w:rsid w:val="00F218B4"/>
    <w:rsid w:val="00F2270E"/>
    <w:rsid w:val="00F27035"/>
    <w:rsid w:val="00F5013F"/>
    <w:rsid w:val="00F5665D"/>
    <w:rsid w:val="00F61E73"/>
    <w:rsid w:val="00F63129"/>
    <w:rsid w:val="00F71514"/>
    <w:rsid w:val="00F717D5"/>
    <w:rsid w:val="00F735D2"/>
    <w:rsid w:val="00F74B0D"/>
    <w:rsid w:val="00F75960"/>
    <w:rsid w:val="00FA4B15"/>
    <w:rsid w:val="00FD101F"/>
    <w:rsid w:val="00FD39DE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5F64E"/>
  <w15:docId w15:val="{7BC00157-F1FC-4B35-B9F6-96234CF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  <w:rPr>
      <w:sz w:val="24"/>
    </w:rPr>
  </w:style>
  <w:style w:type="paragraph" w:styleId="Sprechblasentext">
    <w:name w:val="Balloon Text"/>
    <w:basedOn w:val="Standard"/>
    <w:semiHidden/>
    <w:rsid w:val="00E471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640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640CC"/>
    <w:rPr>
      <w:lang w:eastAsia="de-DE" w:bidi="ar-SA"/>
    </w:rPr>
  </w:style>
  <w:style w:type="paragraph" w:styleId="Fuzeile">
    <w:name w:val="footer"/>
    <w:basedOn w:val="Standard"/>
    <w:link w:val="FuzeileZchn"/>
    <w:uiPriority w:val="99"/>
    <w:rsid w:val="007640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40CC"/>
    <w:rPr>
      <w:lang w:eastAsia="de-DE" w:bidi="ar-SA"/>
    </w:rPr>
  </w:style>
  <w:style w:type="paragraph" w:styleId="Listenabsatz">
    <w:name w:val="List Paragraph"/>
    <w:basedOn w:val="Standard"/>
    <w:uiPriority w:val="34"/>
    <w:qFormat/>
    <w:rsid w:val="005553A8"/>
    <w:pPr>
      <w:ind w:left="708"/>
    </w:pPr>
  </w:style>
  <w:style w:type="paragraph" w:customStyle="1" w:styleId="Default">
    <w:name w:val="Default"/>
    <w:rsid w:val="000951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TMLSchreibmaschine">
    <w:name w:val="HTML Typewriter"/>
    <w:uiPriority w:val="99"/>
    <w:unhideWhenUsed/>
    <w:rsid w:val="0030789C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rsid w:val="002B68C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B68C2"/>
    <w:rPr>
      <w:rFonts w:ascii="Arial" w:hAnsi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2B68C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ine.Eichler@uni-potsda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pico-project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865D-CB27-4FFD-BF9F-74B5071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otsdam</Company>
  <LinksUpToDate>false</LinksUpToDate>
  <CharactersWithSpaces>1243</CharactersWithSpaces>
  <SharedDoc>false</SharedDoc>
  <HLinks>
    <vt:vector size="6" baseType="variant"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sabine.eichler@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inat</dc:creator>
  <cp:lastModifiedBy>Blank</cp:lastModifiedBy>
  <cp:revision>2</cp:revision>
  <cp:lastPrinted>2017-03-02T11:24:00Z</cp:lastPrinted>
  <dcterms:created xsi:type="dcterms:W3CDTF">2017-10-17T11:41:00Z</dcterms:created>
  <dcterms:modified xsi:type="dcterms:W3CDTF">2017-10-17T11:41:00Z</dcterms:modified>
</cp:coreProperties>
</file>